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B3C99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B3C99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344132E4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EB3C99">
        <w:rPr>
          <w:b/>
          <w:i/>
          <w:sz w:val="16"/>
          <w:szCs w:val="16"/>
          <w:lang w:eastAsia="en-US"/>
        </w:rPr>
        <w:t xml:space="preserve">                         </w:t>
      </w:r>
      <w:r w:rsidR="00EB3C99">
        <w:rPr>
          <w:b/>
          <w:sz w:val="16"/>
          <w:szCs w:val="16"/>
          <w:lang w:eastAsia="en-US"/>
        </w:rPr>
        <w:t xml:space="preserve">Львов </w:t>
      </w:r>
      <w:r w:rsidR="00EB3C99" w:rsidRPr="004117AE">
        <w:rPr>
          <w:b/>
          <w:sz w:val="16"/>
          <w:szCs w:val="16"/>
          <w:lang w:eastAsia="en-US"/>
        </w:rPr>
        <w:t>А</w:t>
      </w:r>
      <w:r w:rsidR="00EB3C99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1C4E4CD4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131" w:type="dxa"/>
          </w:tcPr>
          <w:p w14:paraId="16CB08FA" w14:textId="165EB793" w:rsidR="00B045A4" w:rsidRPr="00463FAF" w:rsidRDefault="004B4FE6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ВОЛЬНЕНИЕ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07DD4250" w:rsidR="00B045A4" w:rsidRPr="00463FAF" w:rsidRDefault="00FD0A4D" w:rsidP="00870D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  <w:bookmarkStart w:id="0" w:name="_GoBack"/>
            <w:bookmarkEnd w:id="0"/>
          </w:p>
        </w:tc>
        <w:tc>
          <w:tcPr>
            <w:tcW w:w="863" w:type="dxa"/>
          </w:tcPr>
          <w:p w14:paraId="5E9055AB" w14:textId="18C063CA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2C0CA650" w:rsidR="00B045A4" w:rsidRPr="004B4FE6" w:rsidRDefault="004B4FE6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п3ч1с77тк, </w:t>
            </w:r>
            <w:r w:rsidRPr="004B4FE6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Трудовой договор расторгнут по инициативе работника, пункт 3 части первой статьи 77 Трудовог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о кодекса Российской Федерации</w:t>
            </w: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3B705608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5FA154B6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8CF53" w14:textId="77777777" w:rsidR="00386E56" w:rsidRDefault="00386E56">
      <w:r>
        <w:separator/>
      </w:r>
    </w:p>
  </w:endnote>
  <w:endnote w:type="continuationSeparator" w:id="0">
    <w:p w14:paraId="59D9138A" w14:textId="77777777" w:rsidR="00386E56" w:rsidRDefault="003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7A0B" w14:textId="77777777" w:rsidR="00386E56" w:rsidRDefault="00386E56">
      <w:r>
        <w:separator/>
      </w:r>
    </w:p>
  </w:footnote>
  <w:footnote w:type="continuationSeparator" w:id="0">
    <w:p w14:paraId="032A49B1" w14:textId="77777777" w:rsidR="00386E56" w:rsidRDefault="0038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6E56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2B38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0DE4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6247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3C99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5502-7EA7-4030-A372-0CDA4D6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2</Pages>
  <Words>474</Words>
  <Characters>2707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0T11:39:00Z</dcterms:created>
  <dcterms:modified xsi:type="dcterms:W3CDTF">2022-11-16T07:57:00Z</dcterms:modified>
</cp:coreProperties>
</file>